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A4" w:rsidRPr="00B839E7" w:rsidRDefault="00BE23A4" w:rsidP="00A36301">
      <w:pPr>
        <w:widowControl/>
        <w:spacing w:line="240" w:lineRule="exact"/>
        <w:ind w:right="102"/>
        <w:rPr>
          <w:rFonts w:ascii="ＭＳ 明朝" w:hAnsi="ＭＳ 明朝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</w:t>
      </w:r>
      <w:r w:rsidR="0040109F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</w:t>
      </w:r>
    </w:p>
    <w:p w:rsidR="00DA54B8" w:rsidRPr="00B839E7" w:rsidRDefault="00334F8A" w:rsidP="00DA54B8">
      <w:pPr>
        <w:rPr>
          <w:sz w:val="22"/>
          <w:szCs w:val="22"/>
        </w:rPr>
      </w:pPr>
      <w:r w:rsidRPr="00B839E7">
        <w:rPr>
          <w:rFonts w:hint="eastAsia"/>
          <w:sz w:val="22"/>
          <w:szCs w:val="22"/>
        </w:rPr>
        <w:t>様式第９</w:t>
      </w:r>
      <w:r w:rsidR="00DA54B8" w:rsidRPr="00B839E7">
        <w:rPr>
          <w:rFonts w:hint="eastAsia"/>
          <w:sz w:val="22"/>
          <w:szCs w:val="22"/>
        </w:rPr>
        <w:t>号</w:t>
      </w:r>
      <w:r w:rsidRPr="00B839E7">
        <w:rPr>
          <w:rFonts w:hint="eastAsia"/>
          <w:sz w:val="22"/>
          <w:szCs w:val="22"/>
        </w:rPr>
        <w:t>（第１２</w:t>
      </w:r>
      <w:r w:rsidR="00684116" w:rsidRPr="00B839E7">
        <w:rPr>
          <w:rFonts w:hint="eastAsia"/>
          <w:sz w:val="22"/>
          <w:szCs w:val="22"/>
        </w:rPr>
        <w:t>条関係）</w:t>
      </w:r>
    </w:p>
    <w:p w:rsidR="00DA54B8" w:rsidRPr="00B839E7" w:rsidRDefault="00DA54B8" w:rsidP="00DA54B8">
      <w:pPr>
        <w:jc w:val="right"/>
        <w:rPr>
          <w:sz w:val="22"/>
          <w:szCs w:val="22"/>
        </w:rPr>
      </w:pPr>
    </w:p>
    <w:p w:rsidR="00DA54B8" w:rsidRPr="00B839E7" w:rsidRDefault="00DA54B8" w:rsidP="00435FEF">
      <w:pPr>
        <w:wordWrap w:val="0"/>
        <w:jc w:val="right"/>
        <w:rPr>
          <w:sz w:val="22"/>
          <w:szCs w:val="22"/>
        </w:rPr>
      </w:pPr>
      <w:r w:rsidRPr="00B839E7">
        <w:rPr>
          <w:rFonts w:hint="eastAsia"/>
          <w:sz w:val="22"/>
          <w:szCs w:val="22"/>
        </w:rPr>
        <w:t xml:space="preserve">　　年　　月　　日</w:t>
      </w:r>
      <w:r w:rsidR="00435FEF" w:rsidRPr="00B839E7">
        <w:rPr>
          <w:rFonts w:hint="eastAsia"/>
          <w:sz w:val="22"/>
          <w:szCs w:val="22"/>
        </w:rPr>
        <w:t xml:space="preserve">　</w:t>
      </w:r>
    </w:p>
    <w:p w:rsidR="009D5122" w:rsidRPr="00B839E7" w:rsidRDefault="00F252B4" w:rsidP="009D5122">
      <w:pPr>
        <w:ind w:firstLineChars="100" w:firstLine="226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宛</w:t>
      </w:r>
      <w:r w:rsidR="00295DD2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先）</w:t>
      </w:r>
      <w:r w:rsidR="009D5122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山口市長　　　　　　　</w:t>
      </w:r>
    </w:p>
    <w:p w:rsidR="00FA3712" w:rsidRPr="00B839E7" w:rsidRDefault="00FA3712" w:rsidP="009D5122">
      <w:pPr>
        <w:ind w:firstLineChars="100" w:firstLine="226"/>
        <w:rPr>
          <w:sz w:val="22"/>
          <w:szCs w:val="22"/>
        </w:rPr>
      </w:pPr>
    </w:p>
    <w:p w:rsidR="00DA54B8" w:rsidRPr="00B839E7" w:rsidRDefault="00DA54B8" w:rsidP="00FA3712">
      <w:pPr>
        <w:ind w:firstLineChars="2100" w:firstLine="4745"/>
        <w:rPr>
          <w:sz w:val="22"/>
          <w:szCs w:val="22"/>
        </w:rPr>
      </w:pPr>
      <w:r w:rsidRPr="00B839E7">
        <w:rPr>
          <w:rFonts w:hint="eastAsia"/>
          <w:sz w:val="22"/>
          <w:szCs w:val="22"/>
        </w:rPr>
        <w:t>（〒　　　―　　　）</w:t>
      </w:r>
    </w:p>
    <w:p w:rsidR="00FA3712" w:rsidRPr="00B839E7" w:rsidRDefault="00FA3712" w:rsidP="00FA3712">
      <w:pPr>
        <w:ind w:firstLineChars="1100" w:firstLine="2485"/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 w:hint="eastAsia"/>
          <w:sz w:val="22"/>
          <w:szCs w:val="22"/>
        </w:rPr>
        <w:t>申請者</w:t>
      </w:r>
      <w:r w:rsidRPr="00B839E7">
        <w:rPr>
          <w:rFonts w:ascii="ＭＳ 明朝" w:hAnsi="ＭＳ 明朝"/>
          <w:sz w:val="22"/>
          <w:szCs w:val="22"/>
        </w:rPr>
        <w:t xml:space="preserve">  </w:t>
      </w:r>
      <w:r w:rsidRPr="00B839E7">
        <w:rPr>
          <w:rFonts w:ascii="ＭＳ 明朝" w:hAnsi="ＭＳ 明朝" w:hint="eastAsia"/>
          <w:sz w:val="22"/>
          <w:szCs w:val="22"/>
        </w:rPr>
        <w:t xml:space="preserve">　　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在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地</w:t>
      </w:r>
    </w:p>
    <w:p w:rsidR="00FA3712" w:rsidRPr="00B839E7" w:rsidRDefault="00FA3712" w:rsidP="00FA3712">
      <w:pPr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        </w:t>
      </w:r>
      <w:r w:rsidRPr="00B839E7">
        <w:rPr>
          <w:rFonts w:ascii="ＭＳ 明朝" w:hAnsi="ＭＳ 明朝" w:hint="eastAsia"/>
          <w:sz w:val="22"/>
          <w:szCs w:val="22"/>
        </w:rPr>
        <w:t>企業（団体）名</w:t>
      </w:r>
    </w:p>
    <w:p w:rsidR="00FA3712" w:rsidRPr="00B839E7" w:rsidRDefault="00FA3712" w:rsidP="00FA3712">
      <w:pPr>
        <w:rPr>
          <w:rFonts w:ascii="ＭＳ 明朝" w:hAnsi="ＭＳ 明朝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</w:t>
      </w:r>
      <w:r w:rsidR="00F86A51" w:rsidRPr="00B839E7">
        <w:rPr>
          <w:rFonts w:ascii="ＭＳ 明朝" w:hAnsi="ＭＳ 明朝" w:hint="eastAsia"/>
          <w:sz w:val="22"/>
          <w:szCs w:val="22"/>
        </w:rPr>
        <w:t xml:space="preserve">　 </w:t>
      </w:r>
      <w:r w:rsidRPr="00B839E7">
        <w:rPr>
          <w:rFonts w:ascii="ＭＳ 明朝" w:hAnsi="ＭＳ 明朝" w:hint="eastAsia"/>
          <w:sz w:val="22"/>
          <w:szCs w:val="22"/>
        </w:rPr>
        <w:t>代表者名</w:t>
      </w:r>
    </w:p>
    <w:p w:rsidR="00435FEF" w:rsidRPr="00B839E7" w:rsidRDefault="00F86A51" w:rsidP="00F86A51">
      <w:pPr>
        <w:rPr>
          <w:kern w:val="0"/>
          <w:sz w:val="22"/>
          <w:szCs w:val="22"/>
        </w:rPr>
      </w:pPr>
      <w:r w:rsidRPr="00B839E7">
        <w:rPr>
          <w:rFonts w:hint="eastAsia"/>
          <w:kern w:val="0"/>
          <w:sz w:val="22"/>
          <w:szCs w:val="22"/>
        </w:rPr>
        <w:t xml:space="preserve">　　　　　　　　　　　　　　担当者電話番号</w:t>
      </w:r>
    </w:p>
    <w:p w:rsidR="00F86A51" w:rsidRPr="00B839E7" w:rsidRDefault="00F86A51" w:rsidP="00F86A51">
      <w:pPr>
        <w:rPr>
          <w:kern w:val="0"/>
          <w:sz w:val="22"/>
          <w:szCs w:val="22"/>
        </w:rPr>
      </w:pPr>
      <w:r w:rsidRPr="00B839E7">
        <w:rPr>
          <w:rFonts w:hint="eastAsia"/>
          <w:kern w:val="0"/>
          <w:sz w:val="22"/>
          <w:szCs w:val="22"/>
        </w:rPr>
        <w:t xml:space="preserve">                                </w:t>
      </w:r>
      <w:r w:rsidRPr="00B839E7">
        <w:rPr>
          <w:rFonts w:hint="eastAsia"/>
          <w:kern w:val="0"/>
          <w:sz w:val="22"/>
          <w:szCs w:val="22"/>
        </w:rPr>
        <w:t xml:space="preserve">　担当者名</w:t>
      </w:r>
    </w:p>
    <w:p w:rsidR="00F86A51" w:rsidRPr="00B839E7" w:rsidRDefault="00F86A51" w:rsidP="00F86A51">
      <w:pPr>
        <w:rPr>
          <w:kern w:val="0"/>
          <w:sz w:val="22"/>
          <w:szCs w:val="22"/>
        </w:rPr>
      </w:pPr>
    </w:p>
    <w:p w:rsidR="00DA54B8" w:rsidRPr="00B839E7" w:rsidRDefault="00F44900" w:rsidP="00DA54B8">
      <w:pPr>
        <w:jc w:val="center"/>
        <w:rPr>
          <w:kern w:val="0"/>
          <w:sz w:val="22"/>
          <w:szCs w:val="22"/>
        </w:rPr>
      </w:pPr>
      <w:r w:rsidRPr="00B839E7">
        <w:rPr>
          <w:rFonts w:hint="eastAsia"/>
          <w:kern w:val="0"/>
          <w:sz w:val="22"/>
          <w:szCs w:val="22"/>
        </w:rPr>
        <w:t>山口市</w:t>
      </w:r>
      <w:r w:rsidR="00334F8A" w:rsidRPr="00B839E7">
        <w:rPr>
          <w:rFonts w:hint="eastAsia"/>
          <w:kern w:val="0"/>
          <w:sz w:val="22"/>
          <w:szCs w:val="22"/>
        </w:rPr>
        <w:t>女性活躍職場環境改善助成金</w:t>
      </w:r>
      <w:r w:rsidRPr="00B839E7">
        <w:rPr>
          <w:rFonts w:hint="eastAsia"/>
          <w:kern w:val="0"/>
          <w:sz w:val="22"/>
          <w:szCs w:val="22"/>
        </w:rPr>
        <w:t>請求書</w:t>
      </w:r>
    </w:p>
    <w:p w:rsidR="00DA54B8" w:rsidRPr="00B839E7" w:rsidRDefault="00DA54B8" w:rsidP="00DA54B8"/>
    <w:p w:rsidR="00DA54B8" w:rsidRPr="00B839E7" w:rsidRDefault="00334F8A" w:rsidP="00334F8A">
      <w:pPr>
        <w:ind w:leftChars="240" w:left="518"/>
      </w:pPr>
      <w:r w:rsidRPr="00B839E7">
        <w:rPr>
          <w:rFonts w:hint="eastAsia"/>
        </w:rPr>
        <w:t xml:space="preserve">　　　　　</w:t>
      </w:r>
      <w:r w:rsidR="00D27452" w:rsidRPr="00B839E7">
        <w:rPr>
          <w:rFonts w:hint="eastAsia"/>
        </w:rPr>
        <w:t xml:space="preserve">年　　月　　日付け　　第　　</w:t>
      </w:r>
      <w:r w:rsidRPr="00B839E7">
        <w:rPr>
          <w:rFonts w:hint="eastAsia"/>
        </w:rPr>
        <w:t>号で</w:t>
      </w:r>
      <w:r w:rsidR="00D27452" w:rsidRPr="00B839E7">
        <w:rPr>
          <w:rFonts w:hint="eastAsia"/>
        </w:rPr>
        <w:t>金額の確定</w:t>
      </w:r>
      <w:r w:rsidRPr="00B839E7">
        <w:rPr>
          <w:rFonts w:hint="eastAsia"/>
        </w:rPr>
        <w:t>の通知を受けた山口市女性活躍職場環境改善助成金</w:t>
      </w:r>
      <w:r w:rsidR="00EA2CF6" w:rsidRPr="00B839E7">
        <w:rPr>
          <w:rFonts w:hint="eastAsia"/>
        </w:rPr>
        <w:t>について、</w:t>
      </w:r>
      <w:r w:rsidR="00DA54B8" w:rsidRPr="00B839E7">
        <w:rPr>
          <w:rFonts w:hint="eastAsia"/>
          <w:kern w:val="0"/>
          <w:sz w:val="22"/>
          <w:szCs w:val="22"/>
        </w:rPr>
        <w:t>山口市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女性活躍職場環境改善助成金</w:t>
      </w:r>
      <w:r w:rsidR="00DA54B8" w:rsidRPr="00B839E7">
        <w:rPr>
          <w:rFonts w:hint="eastAsia"/>
          <w:kern w:val="0"/>
          <w:sz w:val="22"/>
          <w:szCs w:val="22"/>
        </w:rPr>
        <w:t>交付要綱</w:t>
      </w:r>
      <w:r w:rsidRPr="00B839E7">
        <w:rPr>
          <w:rFonts w:hint="eastAsia"/>
        </w:rPr>
        <w:t>第１２</w:t>
      </w:r>
      <w:r w:rsidR="00DA54B8" w:rsidRPr="00B839E7">
        <w:rPr>
          <w:rFonts w:hint="eastAsia"/>
        </w:rPr>
        <w:t>条</w:t>
      </w:r>
      <w:r w:rsidR="00A33ECB" w:rsidRPr="00B839E7">
        <w:rPr>
          <w:rFonts w:hint="eastAsia"/>
        </w:rPr>
        <w:t>第１項</w:t>
      </w:r>
      <w:r w:rsidR="00DA54B8" w:rsidRPr="00B839E7">
        <w:rPr>
          <w:rFonts w:hint="eastAsia"/>
        </w:rPr>
        <w:t>の規定により</w:t>
      </w:r>
      <w:r w:rsidRPr="00B839E7">
        <w:rPr>
          <w:rFonts w:hint="eastAsia"/>
        </w:rPr>
        <w:t>、</w:t>
      </w:r>
      <w:r w:rsidR="00DA54B8" w:rsidRPr="00B839E7">
        <w:rPr>
          <w:rFonts w:hint="eastAsia"/>
        </w:rPr>
        <w:t>下記のとおり請求します。</w:t>
      </w:r>
    </w:p>
    <w:p w:rsidR="00DA54B8" w:rsidRPr="00B839E7" w:rsidRDefault="00DA54B8" w:rsidP="00DA54B8"/>
    <w:p w:rsidR="00DA54B8" w:rsidRPr="00B839E7" w:rsidRDefault="00DA54B8" w:rsidP="00DA54B8">
      <w:pPr>
        <w:jc w:val="center"/>
        <w:rPr>
          <w:kern w:val="0"/>
          <w:sz w:val="22"/>
          <w:szCs w:val="22"/>
        </w:rPr>
      </w:pPr>
      <w:r w:rsidRPr="00B839E7">
        <w:rPr>
          <w:rFonts w:hint="eastAsia"/>
          <w:kern w:val="0"/>
          <w:sz w:val="22"/>
          <w:szCs w:val="22"/>
        </w:rPr>
        <w:t>記</w:t>
      </w:r>
    </w:p>
    <w:p w:rsidR="00DA54B8" w:rsidRPr="00B839E7" w:rsidRDefault="00DA54B8" w:rsidP="00DA54B8"/>
    <w:p w:rsidR="00EA2CF6" w:rsidRPr="00B839E7" w:rsidRDefault="00DA54B8" w:rsidP="00DA54B8">
      <w:pPr>
        <w:ind w:firstLineChars="100" w:firstLine="226"/>
        <w:rPr>
          <w:sz w:val="22"/>
          <w:szCs w:val="22"/>
        </w:rPr>
      </w:pPr>
      <w:r w:rsidRPr="00B839E7">
        <w:rPr>
          <w:rFonts w:hint="eastAsia"/>
          <w:sz w:val="22"/>
          <w:szCs w:val="22"/>
          <w:lang w:eastAsia="zh-TW"/>
        </w:rPr>
        <w:t xml:space="preserve">１　</w:t>
      </w:r>
      <w:r w:rsidR="00F44900" w:rsidRPr="00B839E7">
        <w:rPr>
          <w:rFonts w:hint="eastAsia"/>
          <w:sz w:val="22"/>
          <w:szCs w:val="22"/>
        </w:rPr>
        <w:t>助成</w:t>
      </w:r>
      <w:r w:rsidRPr="00B839E7">
        <w:rPr>
          <w:rFonts w:hint="eastAsia"/>
          <w:sz w:val="22"/>
          <w:szCs w:val="22"/>
        </w:rPr>
        <w:t>金</w:t>
      </w:r>
      <w:r w:rsidR="00334F8A" w:rsidRPr="00B839E7">
        <w:rPr>
          <w:rFonts w:hint="eastAsia"/>
          <w:sz w:val="22"/>
          <w:szCs w:val="22"/>
        </w:rPr>
        <w:t>額　　　　　金</w:t>
      </w:r>
      <w:r w:rsidR="00334F8A" w:rsidRPr="00B839E7">
        <w:rPr>
          <w:rFonts w:hint="eastAsia"/>
          <w:sz w:val="22"/>
          <w:szCs w:val="22"/>
          <w:u w:val="single"/>
        </w:rPr>
        <w:t xml:space="preserve">　　　　　　　　　　　円</w:t>
      </w:r>
    </w:p>
    <w:p w:rsidR="00DA54B8" w:rsidRPr="00B839E7" w:rsidRDefault="00DA54B8" w:rsidP="00334F8A">
      <w:pPr>
        <w:rPr>
          <w:sz w:val="22"/>
          <w:szCs w:val="22"/>
          <w:lang w:eastAsia="zh-TW"/>
        </w:rPr>
      </w:pPr>
    </w:p>
    <w:p w:rsidR="00DA54B8" w:rsidRPr="00B839E7" w:rsidRDefault="00334F8A" w:rsidP="00DA54B8">
      <w:pPr>
        <w:ind w:firstLineChars="100" w:firstLine="226"/>
        <w:rPr>
          <w:rFonts w:eastAsia="PMingLiU"/>
          <w:sz w:val="22"/>
          <w:szCs w:val="22"/>
          <w:lang w:eastAsia="zh-TW"/>
        </w:rPr>
      </w:pPr>
      <w:r w:rsidRPr="00B839E7">
        <w:rPr>
          <w:rFonts w:hint="eastAsia"/>
          <w:sz w:val="22"/>
          <w:szCs w:val="22"/>
          <w:lang w:eastAsia="zh-TW"/>
        </w:rPr>
        <w:t xml:space="preserve">２　</w:t>
      </w:r>
      <w:r w:rsidRPr="00B839E7">
        <w:rPr>
          <w:rFonts w:hint="eastAsia"/>
          <w:sz w:val="22"/>
          <w:szCs w:val="22"/>
        </w:rPr>
        <w:t>助成金振込先</w:t>
      </w:r>
    </w:p>
    <w:tbl>
      <w:tblPr>
        <w:tblW w:w="8566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268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B839E7" w:rsidRPr="00B839E7" w:rsidTr="00D52D32">
        <w:trPr>
          <w:trHeight w:val="737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34F8A" w:rsidRPr="00B839E7" w:rsidRDefault="00334F8A" w:rsidP="00D52D32">
            <w:pPr>
              <w:ind w:rightChars="-50" w:right="-108"/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334F8A" w:rsidRPr="00B839E7" w:rsidRDefault="00334F8A" w:rsidP="00334F8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 xml:space="preserve">　　　　 　 </w:t>
            </w:r>
            <w:r w:rsidR="00D52D32" w:rsidRPr="00B839E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839E7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722" w:id="-1554797562"/>
              </w:rPr>
              <w:t>銀行・信金・農</w:t>
            </w:r>
            <w:r w:rsidRPr="00B839E7">
              <w:rPr>
                <w:rFonts w:ascii="ＭＳ 明朝" w:hAnsi="ＭＳ 明朝" w:hint="eastAsia"/>
                <w:spacing w:val="8"/>
                <w:w w:val="97"/>
                <w:kern w:val="0"/>
                <w:sz w:val="22"/>
                <w:szCs w:val="22"/>
                <w:fitText w:val="1722" w:id="-1554797562"/>
              </w:rPr>
              <w:t>協</w:t>
            </w:r>
          </w:p>
          <w:p w:rsidR="00334F8A" w:rsidRPr="00B839E7" w:rsidRDefault="00334F8A" w:rsidP="00D52D32">
            <w:pPr>
              <w:spacing w:line="320" w:lineRule="exact"/>
              <w:ind w:firstLineChars="850" w:firstLine="1789"/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1230" w:id="-1554797561"/>
              </w:rPr>
              <w:t>信組・その</w:t>
            </w:r>
            <w:r w:rsidRPr="00B839E7">
              <w:rPr>
                <w:rFonts w:ascii="ＭＳ 明朝" w:hAnsi="ＭＳ 明朝" w:hint="eastAsia"/>
                <w:spacing w:val="1"/>
                <w:w w:val="93"/>
                <w:kern w:val="0"/>
                <w:sz w:val="22"/>
                <w:szCs w:val="22"/>
                <w:fitText w:val="1230" w:id="-1554797561"/>
              </w:rPr>
              <w:t>他</w:t>
            </w:r>
            <w:r w:rsidRPr="00B839E7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D52D32" w:rsidRPr="00B839E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B839E7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B839E7" w:rsidRPr="00B839E7" w:rsidTr="00D52D32">
        <w:trPr>
          <w:trHeight w:val="624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2D32" w:rsidRPr="00B839E7" w:rsidRDefault="00D52D32" w:rsidP="00D52D32">
            <w:pPr>
              <w:ind w:leftChars="-52" w:left="-112" w:rightChars="-5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>普通・当座・（　　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2D32" w:rsidRPr="00B839E7" w:rsidRDefault="00D52D32" w:rsidP="00D52D32">
            <w:pPr>
              <w:ind w:leftChars="-50" w:left="-108" w:rightChars="-5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32" w:rsidRPr="00B839E7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9E7" w:rsidRPr="00B839E7" w:rsidTr="00D52D32">
        <w:trPr>
          <w:trHeight w:val="260"/>
        </w:trPr>
        <w:tc>
          <w:tcPr>
            <w:tcW w:w="1337" w:type="dxa"/>
            <w:vMerge w:val="restart"/>
            <w:shd w:val="clear" w:color="auto" w:fill="D9D9D9" w:themeFill="background1" w:themeFillShade="D9"/>
          </w:tcPr>
          <w:p w:rsidR="0019045B" w:rsidRPr="00B839E7" w:rsidRDefault="0019045B" w:rsidP="001904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839E7">
              <w:rPr>
                <w:rFonts w:ascii="ＭＳ 明朝" w:hAnsi="ＭＳ 明朝" w:hint="eastAsia"/>
                <w:spacing w:val="26"/>
                <w:w w:val="93"/>
                <w:kern w:val="0"/>
                <w:sz w:val="20"/>
                <w:szCs w:val="20"/>
                <w:fitText w:val="900" w:id="-1554797560"/>
              </w:rPr>
              <w:t>フリガ</w:t>
            </w:r>
            <w:r w:rsidRPr="00B839E7">
              <w:rPr>
                <w:rFonts w:ascii="ＭＳ 明朝" w:hAnsi="ＭＳ 明朝" w:hint="eastAsia"/>
                <w:w w:val="93"/>
                <w:kern w:val="0"/>
                <w:sz w:val="20"/>
                <w:szCs w:val="20"/>
                <w:fitText w:val="900" w:id="-1554797560"/>
              </w:rPr>
              <w:t>ナ</w:t>
            </w:r>
          </w:p>
          <w:p w:rsidR="0019045B" w:rsidRPr="00B839E7" w:rsidRDefault="0019045B" w:rsidP="0019045B">
            <w:pPr>
              <w:rPr>
                <w:rFonts w:ascii="ＭＳ 明朝" w:hAnsi="ＭＳ 明朝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19045B" w:rsidRPr="00B839E7" w:rsidRDefault="0019045B" w:rsidP="001904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9E7" w:rsidRPr="00B839E7" w:rsidTr="00D52D32">
        <w:trPr>
          <w:trHeight w:val="76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:rsidR="0019045B" w:rsidRPr="00B839E7" w:rsidRDefault="0019045B" w:rsidP="00334F8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19045B" w:rsidRPr="00B839E7" w:rsidRDefault="0019045B" w:rsidP="001904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54B8" w:rsidRPr="00B839E7" w:rsidRDefault="00DA54B8" w:rsidP="00DA54B8">
      <w:pPr>
        <w:rPr>
          <w:sz w:val="22"/>
          <w:szCs w:val="22"/>
          <w:lang w:eastAsia="zh-TW"/>
        </w:rPr>
      </w:pPr>
    </w:p>
    <w:p w:rsidR="003C1ACC" w:rsidRPr="00B839E7" w:rsidRDefault="003C1ACC" w:rsidP="007D2106"/>
    <w:p w:rsidR="00BE23A4" w:rsidRPr="00B839E7" w:rsidRDefault="00BE23A4" w:rsidP="007D2106"/>
    <w:p w:rsidR="00334F8A" w:rsidRPr="00B839E7" w:rsidRDefault="00334F8A" w:rsidP="007D2106"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36301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3BED-6604-40D4-8F07-BF4CC5D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2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21:00Z</dcterms:modified>
</cp:coreProperties>
</file>